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7C15" w14:textId="4762E202" w:rsidR="007F75AA" w:rsidRDefault="007F75AA" w:rsidP="00327757">
      <w:pPr>
        <w:spacing w:after="0" w:line="240" w:lineRule="exact"/>
        <w:ind w:left="4820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ПРОЕКТ </w:t>
      </w:r>
    </w:p>
    <w:p w14:paraId="0E2D4ACD" w14:textId="77777777" w:rsidR="007F75AA" w:rsidRDefault="007F75AA" w:rsidP="00327757">
      <w:pPr>
        <w:spacing w:after="0" w:line="240" w:lineRule="exact"/>
        <w:ind w:left="4820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14:paraId="4528020F" w14:textId="7000F352" w:rsidR="00F0539A" w:rsidRPr="00327757" w:rsidRDefault="00327757" w:rsidP="00327757">
      <w:pPr>
        <w:spacing w:after="0" w:line="240" w:lineRule="exact"/>
        <w:ind w:left="482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>униципального казенного учреждения «Комитет по управлению имуществом города Снежинска</w:t>
      </w:r>
    </w:p>
    <w:p w14:paraId="2AE3C4D4" w14:textId="1D45FD79" w:rsidR="00F0539A" w:rsidRPr="00327757" w:rsidRDefault="00265287" w:rsidP="00327757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7757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14:paraId="7F02C883" w14:textId="77777777" w:rsidR="00F0539A" w:rsidRDefault="00F0539A" w:rsidP="00F05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28D33F14" w14:textId="77777777" w:rsidR="00F0539A" w:rsidRDefault="00F0539A" w:rsidP="00F05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4B27B4E9" w14:textId="77777777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Par44"/>
      <w:bookmarkEnd w:id="0"/>
      <w:r w:rsidRPr="00491249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4D5435E5" w14:textId="29F8BEC7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91249">
        <w:rPr>
          <w:rFonts w:ascii="Times New Roman" w:hAnsi="Times New Roman" w:cs="Times New Roman"/>
          <w:b/>
          <w:sz w:val="32"/>
          <w:szCs w:val="32"/>
        </w:rPr>
        <w:t>профилактики рисков причинения вреда (ущерба) п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ри осуществлении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г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земельно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г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контрол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я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на территории 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Снежинск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го городского округа 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на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32660">
        <w:rPr>
          <w:rFonts w:ascii="Times New Roman" w:hAnsi="Times New Roman" w:cs="Times New Roman"/>
          <w:b/>
          <w:sz w:val="32"/>
          <w:szCs w:val="32"/>
        </w:rPr>
        <w:t>4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2A47792" w14:textId="0EFAAB5C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8CAA95" w14:textId="77777777" w:rsidR="00265287" w:rsidRDefault="00265287" w:rsidP="00F0539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A931D" w14:textId="45800AD3" w:rsidR="00265287" w:rsidRDefault="00265287" w:rsidP="00265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450937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21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450937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,</w:t>
      </w:r>
      <w:r w:rsidR="0049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го в границах Снежинского городского округа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14:paraId="472A31AF" w14:textId="77777777" w:rsidR="0039160F" w:rsidRDefault="0039160F" w:rsidP="002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18A1C" w14:textId="77777777" w:rsidR="0039160F" w:rsidRPr="005A2862" w:rsidRDefault="0039160F" w:rsidP="0039160F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9160F" w:rsidRPr="005A2862" w14:paraId="4AC82E9E" w14:textId="77777777" w:rsidTr="0039160F">
        <w:trPr>
          <w:trHeight w:val="247"/>
          <w:jc w:val="center"/>
        </w:trPr>
        <w:tc>
          <w:tcPr>
            <w:tcW w:w="3369" w:type="dxa"/>
          </w:tcPr>
          <w:p w14:paraId="071C47CA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2FACE46" w14:textId="3C556D2A" w:rsidR="0039160F" w:rsidRPr="005A2862" w:rsidRDefault="0039160F" w:rsidP="008C357D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>
              <w:rPr>
                <w:sz w:val="28"/>
                <w:szCs w:val="28"/>
              </w:rPr>
              <w:t>(ущерба)</w:t>
            </w:r>
            <w:r w:rsidRPr="005A2862">
              <w:rPr>
                <w:sz w:val="28"/>
                <w:szCs w:val="28"/>
              </w:rPr>
              <w:t xml:space="preserve"> </w:t>
            </w:r>
            <w:r w:rsidRPr="00491249">
              <w:rPr>
                <w:sz w:val="28"/>
                <w:szCs w:val="28"/>
              </w:rPr>
              <w:t>при осуществлении муниципального земельного контроля на территории Снежинского городского округа на 202</w:t>
            </w:r>
            <w:r>
              <w:rPr>
                <w:sz w:val="28"/>
                <w:szCs w:val="28"/>
              </w:rPr>
              <w:t>4</w:t>
            </w:r>
            <w:r w:rsidRPr="00491249">
              <w:rPr>
                <w:sz w:val="28"/>
                <w:szCs w:val="28"/>
              </w:rPr>
              <w:t xml:space="preserve"> год</w:t>
            </w:r>
            <w:r w:rsidRPr="005A28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алее – Программа профилактики)</w:t>
            </w:r>
          </w:p>
        </w:tc>
      </w:tr>
      <w:tr w:rsidR="0039160F" w:rsidRPr="005A2862" w14:paraId="726A0B8A" w14:textId="77777777" w:rsidTr="0039160F">
        <w:trPr>
          <w:trHeight w:val="273"/>
          <w:jc w:val="center"/>
        </w:trPr>
        <w:tc>
          <w:tcPr>
            <w:tcW w:w="3369" w:type="dxa"/>
          </w:tcPr>
          <w:p w14:paraId="7CB13F68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36DA7B15" w14:textId="77777777" w:rsidR="0039160F" w:rsidRDefault="0039160F" w:rsidP="0039160F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№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</w:t>
            </w:r>
            <w:r>
              <w:rPr>
                <w:sz w:val="28"/>
                <w:szCs w:val="28"/>
              </w:rPr>
              <w:t>;</w:t>
            </w:r>
          </w:p>
          <w:p w14:paraId="76B0A9AB" w14:textId="77777777" w:rsidR="0039160F" w:rsidRPr="005A2862" w:rsidRDefault="0039160F" w:rsidP="0039160F">
            <w:pPr>
              <w:pStyle w:val="Default"/>
              <w:jc w:val="both"/>
              <w:rPr>
                <w:sz w:val="28"/>
                <w:szCs w:val="28"/>
              </w:rPr>
            </w:pPr>
            <w:r w:rsidRPr="0039160F">
              <w:rPr>
                <w:sz w:val="28"/>
                <w:szCs w:val="28"/>
              </w:rPr>
              <w:t>Постановление Правительства РФ от 25.06.2021 г. № 990</w:t>
            </w:r>
          </w:p>
        </w:tc>
      </w:tr>
      <w:tr w:rsidR="0039160F" w:rsidRPr="005A2862" w14:paraId="1C1EE2B5" w14:textId="77777777" w:rsidTr="0039160F">
        <w:trPr>
          <w:trHeight w:val="109"/>
          <w:jc w:val="center"/>
        </w:trPr>
        <w:tc>
          <w:tcPr>
            <w:tcW w:w="3369" w:type="dxa"/>
          </w:tcPr>
          <w:p w14:paraId="6949A83D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49C816C8" w14:textId="4B3CB8F5" w:rsidR="0039160F" w:rsidRPr="001B1987" w:rsidRDefault="0039160F" w:rsidP="0039160F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управлению имуществом города Снежинска»</w:t>
            </w:r>
          </w:p>
        </w:tc>
      </w:tr>
      <w:tr w:rsidR="0039160F" w:rsidRPr="005A2862" w14:paraId="63C7A75A" w14:textId="77777777" w:rsidTr="0039160F">
        <w:trPr>
          <w:trHeight w:val="523"/>
          <w:jc w:val="center"/>
        </w:trPr>
        <w:tc>
          <w:tcPr>
            <w:tcW w:w="3369" w:type="dxa"/>
          </w:tcPr>
          <w:p w14:paraId="67EBEA61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vAlign w:val="center"/>
          </w:tcPr>
          <w:p w14:paraId="608B8705" w14:textId="08351F93" w:rsidR="0039160F" w:rsidRPr="005A2862" w:rsidRDefault="0039160F" w:rsidP="008C357D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4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39160F" w:rsidRPr="005A2862" w14:paraId="4EE9FA41" w14:textId="77777777" w:rsidTr="0039160F">
        <w:trPr>
          <w:trHeight w:val="247"/>
          <w:jc w:val="center"/>
        </w:trPr>
        <w:tc>
          <w:tcPr>
            <w:tcW w:w="3369" w:type="dxa"/>
          </w:tcPr>
          <w:p w14:paraId="7D6C0E0B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563C0D8" w14:textId="71C3E923" w:rsidR="0039160F" w:rsidRPr="005A2862" w:rsidRDefault="0039160F" w:rsidP="0039160F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юджет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9160F">
              <w:rPr>
                <w:sz w:val="28"/>
                <w:szCs w:val="28"/>
              </w:rPr>
              <w:t>Снежинского городского округа</w:t>
            </w:r>
          </w:p>
        </w:tc>
      </w:tr>
      <w:tr w:rsidR="0039160F" w:rsidRPr="005A2862" w14:paraId="5D99F26A" w14:textId="77777777" w:rsidTr="0039160F">
        <w:trPr>
          <w:trHeight w:val="274"/>
          <w:jc w:val="center"/>
        </w:trPr>
        <w:tc>
          <w:tcPr>
            <w:tcW w:w="3369" w:type="dxa"/>
          </w:tcPr>
          <w:p w14:paraId="01327D03" w14:textId="77777777" w:rsidR="0039160F" w:rsidRPr="005A2862" w:rsidRDefault="0039160F" w:rsidP="008C357D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08F29710" w14:textId="77777777" w:rsidR="0039160F" w:rsidRPr="005A2862" w:rsidRDefault="0039160F" w:rsidP="0039160F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DE15A6B" w14:textId="77777777" w:rsidR="00265287" w:rsidRDefault="00265287" w:rsidP="00F0539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2FA52" w14:textId="3AF1C976" w:rsidR="00F0539A" w:rsidRPr="00490E24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490E24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D41634" w:rsidRPr="00D41634">
        <w:rPr>
          <w:rFonts w:ascii="Times New Roman" w:hAnsi="Times New Roman" w:cs="Times New Roman"/>
          <w:b/>
          <w:sz w:val="28"/>
          <w:szCs w:val="28"/>
        </w:rPr>
        <w:t>Анализ и оценка состояния подконтрольной сферы</w:t>
      </w:r>
    </w:p>
    <w:p w14:paraId="2E49D6FC" w14:textId="77777777" w:rsidR="00F0539A" w:rsidRDefault="00F0539A" w:rsidP="00F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1802" w14:textId="65C470A3" w:rsidR="00F0539A" w:rsidRDefault="00F0539A" w:rsidP="00F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6</w:t>
      </w:r>
      <w:r w:rsidR="0045093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г. № 131-ФЗ «Об общих принципах организации местного самоуправления в Российской Федерации», Уставом </w:t>
      </w:r>
      <w:r w:rsidR="00490E24" w:rsidRPr="00B71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4A29D0">
        <w:rPr>
          <w:rFonts w:ascii="Times New Roman" w:hAnsi="Times New Roman" w:cs="Times New Roman"/>
          <w:sz w:val="28"/>
          <w:szCs w:val="28"/>
        </w:rPr>
        <w:t>«О</w:t>
      </w:r>
      <w:r w:rsidR="00490E24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«Комитет по управлению имуществом Снежинского городского округа</w:t>
      </w:r>
      <w:r w:rsidR="00A54546" w:rsidRPr="004A29D0">
        <w:rPr>
          <w:rFonts w:ascii="Times New Roman" w:hAnsi="Times New Roman" w:cs="Times New Roman"/>
          <w:sz w:val="28"/>
          <w:szCs w:val="28"/>
        </w:rPr>
        <w:t>»</w:t>
      </w:r>
      <w:r w:rsidRPr="004A2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490E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0E24" w:rsidRPr="0040523A"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771">
        <w:rPr>
          <w:rFonts w:ascii="Times New Roman" w:hAnsi="Times New Roman" w:cs="Times New Roman"/>
          <w:sz w:val="28"/>
          <w:szCs w:val="28"/>
        </w:rPr>
        <w:t>от 08</w:t>
      </w:r>
      <w:r w:rsidR="00184719" w:rsidRPr="00AE3771">
        <w:rPr>
          <w:rFonts w:ascii="Times New Roman" w:hAnsi="Times New Roman" w:cs="Times New Roman"/>
          <w:sz w:val="28"/>
          <w:szCs w:val="28"/>
        </w:rPr>
        <w:t>.09.2011</w:t>
      </w:r>
      <w:r w:rsidRPr="00AE3771">
        <w:rPr>
          <w:rFonts w:ascii="Times New Roman" w:hAnsi="Times New Roman" w:cs="Times New Roman"/>
          <w:sz w:val="28"/>
          <w:szCs w:val="28"/>
        </w:rPr>
        <w:t>г. №</w:t>
      </w:r>
      <w:r w:rsidR="00AE3771" w:rsidRPr="00AE3771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E24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управлению имуществом города Снежинска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90E2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</w:t>
      </w:r>
      <w:r w:rsidR="00490E2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E9AD6" w14:textId="5CCAFE5F" w:rsidR="00855397" w:rsidRDefault="00855397" w:rsidP="0085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Pr="0085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404BACD0" w14:textId="7E8A0FCF" w:rsidR="00F0539A" w:rsidRDefault="00F0539A" w:rsidP="00F0539A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490E2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14:paraId="32318839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3143C953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08F4E18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64B3B97F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5DE0219D" w14:textId="47C2E8FA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7A767420" w14:textId="1D9F5628" w:rsidR="00F0539A" w:rsidRDefault="00F0539A" w:rsidP="00F0539A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A0675D">
        <w:rPr>
          <w:rFonts w:ascii="Times New Roman" w:hAnsi="Times New Roman" w:cs="Times New Roman"/>
          <w:sz w:val="28"/>
          <w:szCs w:val="28"/>
        </w:rPr>
        <w:t>муниципального образования «Город Снежин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>землями, земельными участками, част</w:t>
      </w:r>
      <w:r w:rsidR="00A0675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675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067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067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нежинск» </w:t>
      </w:r>
      <w:r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E9D967" w14:textId="77777777" w:rsidR="00A0675D" w:rsidRPr="00E63615" w:rsidRDefault="00A0675D" w:rsidP="00A0675D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0"/>
        <w:jc w:val="both"/>
        <w:rPr>
          <w:sz w:val="28"/>
          <w:szCs w:val="28"/>
        </w:rPr>
      </w:pPr>
      <w:r w:rsidRPr="005D2DE3">
        <w:rPr>
          <w:rStyle w:val="pt-a0-000004"/>
          <w:sz w:val="28"/>
          <w:szCs w:val="28"/>
        </w:rPr>
        <w:t>Объектами</w:t>
      </w:r>
      <w:r w:rsidRPr="005D2DE3">
        <w:rPr>
          <w:sz w:val="28"/>
          <w:szCs w:val="28"/>
        </w:rPr>
        <w:t xml:space="preserve"> муниципального земельного контроля</w:t>
      </w:r>
      <w:r w:rsidRPr="00E63615">
        <w:rPr>
          <w:rStyle w:val="pt-a0-000004"/>
          <w:sz w:val="28"/>
          <w:szCs w:val="28"/>
        </w:rPr>
        <w:t xml:space="preserve"> </w:t>
      </w:r>
      <w:r w:rsidRPr="00E63615">
        <w:rPr>
          <w:sz w:val="28"/>
          <w:szCs w:val="28"/>
        </w:rPr>
        <w:t xml:space="preserve">являются объекты земельных отношений (земли, земельные участки или части земельных участков), расположенные в границах муниципального </w:t>
      </w:r>
      <w:r w:rsidRPr="00EA7D11">
        <w:rPr>
          <w:sz w:val="28"/>
          <w:szCs w:val="28"/>
        </w:rPr>
        <w:t>образования «Город Снежинск», к которым предъявляются обязательные требования,</w:t>
      </w:r>
      <w:r w:rsidRPr="00EA7D11">
        <w:rPr>
          <w:rFonts w:ascii="Arial" w:hAnsi="Arial" w:cs="Arial"/>
          <w:sz w:val="20"/>
          <w:szCs w:val="20"/>
        </w:rPr>
        <w:t xml:space="preserve"> </w:t>
      </w:r>
      <w:r w:rsidRPr="00EA7D11">
        <w:rPr>
          <w:sz w:val="28"/>
          <w:szCs w:val="28"/>
        </w:rPr>
        <w:t xml:space="preserve">а также </w:t>
      </w:r>
      <w:r w:rsidRPr="00E63615">
        <w:rPr>
          <w:sz w:val="28"/>
          <w:szCs w:val="28"/>
        </w:rPr>
        <w:lastRenderedPageBreak/>
        <w:t>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3CF1EF47" w14:textId="77181414" w:rsidR="00F071AF" w:rsidRDefault="00F071AF" w:rsidP="00F0539A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е требования</w:t>
      </w:r>
      <w:r w:rsidR="0086286E">
        <w:rPr>
          <w:rFonts w:ascii="Times New Roman" w:eastAsia="Calibri" w:hAnsi="Times New Roman" w:cs="Times New Roman"/>
          <w:sz w:val="28"/>
          <w:szCs w:val="28"/>
        </w:rPr>
        <w:t>, соблюдение которых контролируется при проведении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:</w:t>
      </w:r>
    </w:p>
    <w:p w14:paraId="422C3695" w14:textId="55FA0688" w:rsidR="007321A6" w:rsidRPr="007321A6" w:rsidRDefault="007321A6" w:rsidP="007321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;</w:t>
      </w:r>
    </w:p>
    <w:p w14:paraId="24F7A063" w14:textId="43E9CFBD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 об административных правонарушениях;</w:t>
      </w:r>
    </w:p>
    <w:p w14:paraId="75711546" w14:textId="5010C484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004F808" w14:textId="35DB7DDA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7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1-ФЗ «О государственном кадастре недвижимости»;</w:t>
      </w:r>
    </w:p>
    <w:p w14:paraId="1CF07AB7" w14:textId="62E52A83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2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1-ФЗ «Об обороте земель сельскохозяйственного назначения»;</w:t>
      </w:r>
    </w:p>
    <w:p w14:paraId="38853B8D" w14:textId="20A0BB37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Челябинской области от 31.03.2015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4-ЗО «О земельных отношениях»; </w:t>
      </w:r>
    </w:p>
    <w:p w14:paraId="6D34DB41" w14:textId="5A8B1CA2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8.06.2001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-ФЗ «О землеустройстве»;</w:t>
      </w:r>
    </w:p>
    <w:p w14:paraId="1FCC2BED" w14:textId="29741209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5.10.2001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-ФЗ «О введение в действие Земельного Кодекса Российской Федерации»;</w:t>
      </w:r>
    </w:p>
    <w:p w14:paraId="377DCA35" w14:textId="145EDC78" w:rsidR="00F071AF" w:rsidRPr="009305DB" w:rsidRDefault="009305DB" w:rsidP="00930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9ADD3F" w14:textId="77777777" w:rsidR="00D41634" w:rsidRDefault="00D41634" w:rsidP="00F0539A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земельного контроля применяется система управления рисками. </w:t>
      </w:r>
    </w:p>
    <w:p w14:paraId="2D51E5A3" w14:textId="1E511B8E" w:rsidR="00F0539A" w:rsidRPr="00B60DA4" w:rsidRDefault="00F0539A" w:rsidP="00F0539A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подконтрольных субъектов</w:t>
      </w:r>
      <w:r w:rsidR="0086286E">
        <w:rPr>
          <w:rFonts w:ascii="Times New Roman" w:eastAsia="Calibri" w:hAnsi="Times New Roman" w:cs="Times New Roman"/>
          <w:sz w:val="28"/>
          <w:szCs w:val="28"/>
        </w:rPr>
        <w:t xml:space="preserve">, включенных в реестр подконтрольных </w:t>
      </w:r>
      <w:r w:rsidR="00B60DA4">
        <w:rPr>
          <w:rFonts w:ascii="Times New Roman" w:eastAsia="Calibri" w:hAnsi="Times New Roman" w:cs="Times New Roman"/>
          <w:sz w:val="28"/>
          <w:szCs w:val="28"/>
        </w:rPr>
        <w:t>об</w:t>
      </w:r>
      <w:r w:rsidR="0086286E">
        <w:rPr>
          <w:rFonts w:ascii="Times New Roman" w:eastAsia="Calibri" w:hAnsi="Times New Roman" w:cs="Times New Roman"/>
          <w:sz w:val="28"/>
          <w:szCs w:val="28"/>
        </w:rPr>
        <w:t>ъектов</w:t>
      </w:r>
      <w:r w:rsidR="004376B6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D41634">
        <w:rPr>
          <w:rFonts w:ascii="Times New Roman" w:eastAsia="Calibri" w:hAnsi="Times New Roman" w:cs="Times New Roman"/>
          <w:sz w:val="28"/>
          <w:szCs w:val="28"/>
        </w:rPr>
        <w:t>3</w:t>
      </w:r>
      <w:r w:rsidR="004376B6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0242A">
        <w:rPr>
          <w:rFonts w:ascii="Times New Roman" w:eastAsia="Calibri" w:hAnsi="Times New Roman" w:cs="Times New Roman"/>
          <w:sz w:val="28"/>
          <w:szCs w:val="28"/>
        </w:rPr>
        <w:t>95</w:t>
      </w:r>
      <w:r w:rsidR="004376B6">
        <w:rPr>
          <w:rFonts w:ascii="Times New Roman" w:eastAsia="Calibri" w:hAnsi="Times New Roman" w:cs="Times New Roman"/>
          <w:sz w:val="28"/>
          <w:szCs w:val="28"/>
        </w:rPr>
        <w:t>.</w:t>
      </w:r>
      <w:r w:rsidR="00B60DA4" w:rsidRPr="00B60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DA4">
        <w:rPr>
          <w:rFonts w:ascii="Times New Roman" w:eastAsia="Calibri" w:hAnsi="Times New Roman" w:cs="Times New Roman"/>
          <w:sz w:val="28"/>
          <w:szCs w:val="28"/>
        </w:rPr>
        <w:t xml:space="preserve">Из них 77 объектов отнесено к средней категории риска, 18 объектов </w:t>
      </w:r>
      <w:r w:rsidR="00D41634">
        <w:rPr>
          <w:rFonts w:ascii="Times New Roman" w:eastAsia="Calibri" w:hAnsi="Times New Roman" w:cs="Times New Roman"/>
          <w:sz w:val="28"/>
          <w:szCs w:val="28"/>
        </w:rPr>
        <w:t>отнесено к</w:t>
      </w:r>
      <w:r w:rsidR="00B60DA4">
        <w:rPr>
          <w:rFonts w:ascii="Times New Roman" w:eastAsia="Calibri" w:hAnsi="Times New Roman" w:cs="Times New Roman"/>
          <w:sz w:val="28"/>
          <w:szCs w:val="28"/>
        </w:rPr>
        <w:t xml:space="preserve"> умеренной категории риска.</w:t>
      </w:r>
    </w:p>
    <w:p w14:paraId="39E37B5A" w14:textId="54EFFCFA" w:rsidR="00F0539A" w:rsidRDefault="00F0539A" w:rsidP="00F05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A0675D">
        <w:rPr>
          <w:rFonts w:ascii="Times New Roman" w:hAnsi="Times New Roman" w:cs="Times New Roman"/>
          <w:bCs/>
          <w:sz w:val="28"/>
          <w:szCs w:val="28"/>
        </w:rPr>
        <w:t>Комитет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D4163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0675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</w:t>
      </w:r>
      <w:r w:rsidR="00A067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42A">
        <w:rPr>
          <w:rFonts w:ascii="Times New Roman" w:hAnsi="Times New Roman" w:cs="Times New Roman"/>
          <w:bCs/>
          <w:sz w:val="28"/>
          <w:szCs w:val="28"/>
        </w:rPr>
        <w:t>одну единиц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C888A" w14:textId="003F6188" w:rsidR="00D63BAB" w:rsidRPr="004A29D0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43F84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</w:t>
      </w:r>
      <w:r w:rsidR="00D41634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Pr="00943F84">
        <w:rPr>
          <w:rFonts w:ascii="Times New Roman" w:hAnsi="Times New Roman" w:cs="Times New Roman"/>
          <w:sz w:val="28"/>
          <w:szCs w:val="28"/>
        </w:rPr>
        <w:t>юридических лиц не проводились</w:t>
      </w:r>
      <w:r w:rsidR="00EE23C4">
        <w:rPr>
          <w:rFonts w:ascii="Times New Roman" w:hAnsi="Times New Roman" w:cs="Times New Roman"/>
          <w:sz w:val="28"/>
          <w:szCs w:val="28"/>
        </w:rPr>
        <w:t xml:space="preserve"> в связи с ограничениями, установленными</w:t>
      </w:r>
      <w:r w:rsidR="00EE23C4" w:rsidRPr="00EE23C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E23C4">
        <w:rPr>
          <w:rFonts w:ascii="Times New Roman" w:hAnsi="Times New Roman" w:cs="Times New Roman"/>
          <w:sz w:val="28"/>
          <w:szCs w:val="28"/>
        </w:rPr>
        <w:t>м</w:t>
      </w:r>
      <w:r w:rsidR="00EE23C4" w:rsidRPr="00EE23C4">
        <w:rPr>
          <w:rFonts w:ascii="Times New Roman" w:hAnsi="Times New Roman" w:cs="Times New Roman"/>
          <w:sz w:val="28"/>
          <w:szCs w:val="28"/>
        </w:rPr>
        <w:t xml:space="preserve"> Правительства РФ от 10.03.2022 </w:t>
      </w:r>
      <w:r w:rsidR="00EE23C4">
        <w:rPr>
          <w:rFonts w:ascii="Times New Roman" w:hAnsi="Times New Roman" w:cs="Times New Roman"/>
          <w:sz w:val="28"/>
          <w:szCs w:val="28"/>
        </w:rPr>
        <w:t>№</w:t>
      </w:r>
      <w:r w:rsidR="00EE23C4" w:rsidRPr="00EE23C4">
        <w:rPr>
          <w:rFonts w:ascii="Times New Roman" w:hAnsi="Times New Roman" w:cs="Times New Roman"/>
          <w:sz w:val="28"/>
          <w:szCs w:val="28"/>
        </w:rPr>
        <w:t xml:space="preserve"> 336 </w:t>
      </w:r>
      <w:r w:rsidR="00EE23C4">
        <w:rPr>
          <w:rFonts w:ascii="Times New Roman" w:hAnsi="Times New Roman" w:cs="Times New Roman"/>
          <w:sz w:val="28"/>
          <w:szCs w:val="28"/>
        </w:rPr>
        <w:t>«</w:t>
      </w:r>
      <w:r w:rsidR="00EE23C4" w:rsidRPr="00EE23C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E23C4">
        <w:rPr>
          <w:rFonts w:ascii="Times New Roman" w:hAnsi="Times New Roman" w:cs="Times New Roman"/>
          <w:sz w:val="28"/>
          <w:szCs w:val="28"/>
        </w:rPr>
        <w:t>» и отсутствием обращений по поводу событий, влекущих непосредственную угрозу причинения вреда жизни и тяжкого вреда здоровью граждан.</w:t>
      </w:r>
    </w:p>
    <w:p w14:paraId="56CEE93A" w14:textId="5F7AA9DE" w:rsidR="00D63BAB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8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земельного контроля</w:t>
      </w:r>
      <w:r w:rsidRPr="00943F84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BA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BA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Снежинского городского округа на 202</w:t>
      </w:r>
      <w:r w:rsidR="00D41634">
        <w:rPr>
          <w:rFonts w:ascii="Times New Roman" w:hAnsi="Times New Roman" w:cs="Times New Roman"/>
          <w:sz w:val="28"/>
          <w:szCs w:val="28"/>
        </w:rPr>
        <w:t>3</w:t>
      </w:r>
      <w:r w:rsidRPr="00D63BAB">
        <w:rPr>
          <w:rFonts w:ascii="Times New Roman" w:hAnsi="Times New Roman" w:cs="Times New Roman"/>
          <w:sz w:val="28"/>
          <w:szCs w:val="28"/>
        </w:rPr>
        <w:t xml:space="preserve"> год, утвержденной распоряжением КУИ города Снежинска от 1</w:t>
      </w:r>
      <w:r w:rsidR="00D41634">
        <w:rPr>
          <w:rFonts w:ascii="Times New Roman" w:hAnsi="Times New Roman" w:cs="Times New Roman"/>
          <w:sz w:val="28"/>
          <w:szCs w:val="28"/>
        </w:rPr>
        <w:t>2</w:t>
      </w:r>
      <w:r w:rsidRPr="00D63BAB">
        <w:rPr>
          <w:rFonts w:ascii="Times New Roman" w:hAnsi="Times New Roman" w:cs="Times New Roman"/>
          <w:sz w:val="28"/>
          <w:szCs w:val="28"/>
        </w:rPr>
        <w:t>.12.202</w:t>
      </w:r>
      <w:r w:rsidR="007321A6">
        <w:rPr>
          <w:rFonts w:ascii="Times New Roman" w:hAnsi="Times New Roman" w:cs="Times New Roman"/>
          <w:sz w:val="28"/>
          <w:szCs w:val="28"/>
        </w:rPr>
        <w:t>2</w:t>
      </w:r>
      <w:r w:rsidRPr="00D63BAB">
        <w:rPr>
          <w:rFonts w:ascii="Times New Roman" w:hAnsi="Times New Roman" w:cs="Times New Roman"/>
          <w:sz w:val="28"/>
          <w:szCs w:val="28"/>
        </w:rPr>
        <w:t xml:space="preserve">г. № </w:t>
      </w:r>
      <w:r w:rsidR="00D41634">
        <w:rPr>
          <w:rFonts w:ascii="Times New Roman" w:hAnsi="Times New Roman" w:cs="Times New Roman"/>
          <w:sz w:val="28"/>
          <w:szCs w:val="28"/>
        </w:rPr>
        <w:t>724</w:t>
      </w:r>
      <w:r w:rsidRPr="00943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F07E1" w14:textId="490B5789" w:rsidR="00B53DC5" w:rsidRDefault="00F0539A" w:rsidP="00D63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отчетными показателями деятельности </w:t>
      </w:r>
      <w:r w:rsidR="007D76C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</w:t>
      </w:r>
      <w:r w:rsidR="00D4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явля</w:t>
      </w:r>
      <w:r w:rsidR="007D76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D76C1">
        <w:rPr>
          <w:rFonts w:ascii="Times New Roman" w:hAnsi="Times New Roman" w:cs="Times New Roman"/>
          <w:sz w:val="28"/>
          <w:szCs w:val="28"/>
        </w:rPr>
        <w:t xml:space="preserve"> </w:t>
      </w:r>
      <w:r w:rsidRPr="00943F84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31221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943F84">
        <w:rPr>
          <w:rFonts w:ascii="Times New Roman" w:hAnsi="Times New Roman" w:cs="Times New Roman"/>
          <w:sz w:val="28"/>
          <w:szCs w:val="28"/>
        </w:rPr>
        <w:t xml:space="preserve">. </w:t>
      </w:r>
      <w:r w:rsidR="00B53DC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предыдущие периоды Комитетом реализовывались следующие виды и формы профилактических мероприятий:</w:t>
      </w:r>
    </w:p>
    <w:p w14:paraId="6B47B8FF" w14:textId="68597AC9" w:rsidR="00943F84" w:rsidRDefault="00B53DC5" w:rsidP="00943F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подконтрольных субъектов по вопросам соблюдения обязательных требований, разъяснения административных процедур;</w:t>
      </w:r>
    </w:p>
    <w:p w14:paraId="4BC86216" w14:textId="51E0C1E8" w:rsidR="00B53DC5" w:rsidRDefault="00B53DC5" w:rsidP="00943F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и размещение докладов по правоприменительной практике;</w:t>
      </w:r>
    </w:p>
    <w:p w14:paraId="47165FC8" w14:textId="45D3B4B2" w:rsidR="00D63BAB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02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</w:t>
      </w:r>
      <w:r w:rsidRPr="004A29D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29D0">
        <w:rPr>
          <w:rFonts w:ascii="Times New Roman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сайте органа местного самоуправления в информационно-телекоммуникационной сети «Интернет» перечн</w:t>
      </w:r>
      <w:r w:rsidRPr="004A29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E85E08" w14:textId="0EDADDAF" w:rsidR="00D63BAB" w:rsidRDefault="00D41634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D7FE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63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24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63BAB">
        <w:rPr>
          <w:rFonts w:ascii="Times New Roman" w:eastAsia="Calibri" w:hAnsi="Times New Roman" w:cs="Times New Roman"/>
          <w:sz w:val="28"/>
          <w:szCs w:val="28"/>
          <w:lang w:eastAsia="en-US"/>
        </w:rPr>
        <w:t>оддерживались</w:t>
      </w:r>
      <w:r w:rsidR="00D63BAB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09FAF10C" w14:textId="61EB5C2F" w:rsidR="00D63BAB" w:rsidRDefault="00D41634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 w:rsidR="001024B9">
        <w:rPr>
          <w:rFonts w:ascii="Times New Roman" w:hAnsi="Times New Roman" w:cs="Times New Roman"/>
          <w:sz w:val="28"/>
          <w:szCs w:val="28"/>
        </w:rPr>
        <w:t>О</w:t>
      </w:r>
      <w:r w:rsidR="00D63BAB">
        <w:rPr>
          <w:rFonts w:ascii="Times New Roman" w:hAnsi="Times New Roman" w:cs="Times New Roman"/>
          <w:sz w:val="28"/>
          <w:szCs w:val="28"/>
        </w:rPr>
        <w:t>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;</w:t>
      </w:r>
    </w:p>
    <w:p w14:paraId="7AFE166D" w14:textId="32C73B54" w:rsidR="00D63BAB" w:rsidRDefault="00D41634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 w:rsidR="001024B9">
        <w:rPr>
          <w:rFonts w:ascii="Times New Roman" w:hAnsi="Times New Roman" w:cs="Times New Roman"/>
          <w:sz w:val="28"/>
          <w:szCs w:val="28"/>
        </w:rPr>
        <w:t>Р</w:t>
      </w:r>
      <w:r w:rsidR="00D63BAB">
        <w:rPr>
          <w:rFonts w:ascii="Times New Roman" w:hAnsi="Times New Roman" w:cs="Times New Roman"/>
          <w:sz w:val="28"/>
          <w:szCs w:val="28"/>
        </w:rPr>
        <w:t xml:space="preserve">азмещалась на официальном сайте информация о результатах осуществления </w:t>
      </w:r>
      <w:r w:rsidR="00D63BAB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14:paraId="00AF45DC" w14:textId="3405B6F5" w:rsidR="00D63BAB" w:rsidRDefault="00D41634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 w:rsidR="00095835">
        <w:rPr>
          <w:rFonts w:ascii="Times New Roman" w:hAnsi="Times New Roman" w:cs="Times New Roman"/>
          <w:sz w:val="28"/>
          <w:szCs w:val="28"/>
        </w:rPr>
        <w:t>О</w:t>
      </w:r>
      <w:r w:rsidR="00D63BAB">
        <w:rPr>
          <w:rFonts w:ascii="Times New Roman" w:hAnsi="Times New Roman" w:cs="Times New Roman"/>
          <w:sz w:val="28"/>
          <w:szCs w:val="28"/>
        </w:rPr>
        <w:t>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7A1EFD9C" w14:textId="2F57190A" w:rsidR="004A16D8" w:rsidRDefault="00D41634" w:rsidP="004A1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16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</w:t>
      </w:r>
      <w:r w:rsidR="004A16D8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16D8">
        <w:rPr>
          <w:rFonts w:ascii="Times New Roman" w:hAnsi="Times New Roman" w:cs="Times New Roman"/>
          <w:sz w:val="28"/>
          <w:szCs w:val="28"/>
        </w:rPr>
        <w:t xml:space="preserve"> объектов контроля, учитываемых в рамках формирования ежегодного плана контрольных мероприятий, с указанием категории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76F36" w14:textId="223E0AEC" w:rsidR="00FC4714" w:rsidRPr="00095835" w:rsidRDefault="00FC4714" w:rsidP="00FC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835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 целях профилактики правонарушений </w:t>
      </w:r>
      <w:r w:rsidR="00095835" w:rsidRPr="00095835">
        <w:rPr>
          <w:rFonts w:ascii="Times New Roman" w:hAnsi="Times New Roman" w:cs="Times New Roman"/>
          <w:sz w:val="28"/>
          <w:szCs w:val="28"/>
        </w:rPr>
        <w:t>Комитетом</w:t>
      </w:r>
      <w:r w:rsidRPr="00095835">
        <w:rPr>
          <w:rFonts w:ascii="Times New Roman" w:hAnsi="Times New Roman" w:cs="Times New Roman"/>
          <w:sz w:val="28"/>
          <w:szCs w:val="28"/>
        </w:rPr>
        <w:t xml:space="preserve"> проводятся публичные обсуждения </w:t>
      </w:r>
      <w:r w:rsidR="00095835">
        <w:rPr>
          <w:rFonts w:ascii="Times New Roman" w:hAnsi="Times New Roman" w:cs="Times New Roman"/>
          <w:sz w:val="28"/>
          <w:szCs w:val="28"/>
        </w:rPr>
        <w:t xml:space="preserve">программы профилактики и </w:t>
      </w:r>
      <w:r w:rsidRPr="00095835">
        <w:rPr>
          <w:rFonts w:ascii="Times New Roman" w:hAnsi="Times New Roman" w:cs="Times New Roman"/>
          <w:sz w:val="28"/>
          <w:szCs w:val="28"/>
        </w:rPr>
        <w:t xml:space="preserve">результатов правоприменительной практики. </w:t>
      </w:r>
    </w:p>
    <w:p w14:paraId="2300D905" w14:textId="77777777" w:rsidR="00FC4714" w:rsidRPr="00D41634" w:rsidRDefault="00FC4714" w:rsidP="0009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F06BFD" w14:textId="2B9F6884" w:rsidR="00F0539A" w:rsidRDefault="00F0539A" w:rsidP="0009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5835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контроля в 202</w:t>
      </w:r>
      <w:r w:rsidR="00D416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67744D35" w14:textId="1C0BA3FF" w:rsidR="00F0539A" w:rsidRDefault="00F071AF" w:rsidP="00F0539A">
      <w:pPr>
        <w:pStyle w:val="21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F0539A">
        <w:rPr>
          <w:lang w:eastAsia="ru-RU" w:bidi="ru-RU"/>
        </w:rPr>
        <w:t>незнание подконтрольных лиц о наличии нарушений</w:t>
      </w:r>
      <w:r w:rsidR="00E17831">
        <w:rPr>
          <w:lang w:eastAsia="ru-RU" w:bidi="ru-RU"/>
        </w:rPr>
        <w:t>,</w:t>
      </w:r>
      <w:r w:rsidR="00F0539A">
        <w:rPr>
          <w:lang w:eastAsia="ru-RU" w:bidi="ru-RU"/>
        </w:rPr>
        <w:t xml:space="preserve"> в связи с не проведением кадастровых работ</w:t>
      </w:r>
      <w:r w:rsidR="00E17831">
        <w:rPr>
          <w:lang w:eastAsia="ru-RU" w:bidi="ru-RU"/>
        </w:rPr>
        <w:t xml:space="preserve"> по используемым участкам</w:t>
      </w:r>
      <w:r w:rsidR="00F0539A">
        <w:rPr>
          <w:lang w:eastAsia="ru-RU" w:bidi="ru-RU"/>
        </w:rPr>
        <w:t>, отсутствием сведений о местоположении границ земельного участка и его фактической площади;</w:t>
      </w:r>
    </w:p>
    <w:p w14:paraId="73C2E702" w14:textId="3A6D0C66" w:rsidR="00F0539A" w:rsidRDefault="00F071AF" w:rsidP="00F0539A">
      <w:pPr>
        <w:pStyle w:val="21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F0539A">
        <w:rPr>
          <w:lang w:eastAsia="ru-RU" w:bidi="ru-RU"/>
        </w:rPr>
        <w:t xml:space="preserve"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</w:t>
      </w:r>
      <w:r w:rsidR="00F0539A">
        <w:rPr>
          <w:lang w:eastAsia="ru-RU" w:bidi="ru-RU"/>
        </w:rPr>
        <w:lastRenderedPageBreak/>
        <w:t>документов для государственной регистрации права</w:t>
      </w:r>
      <w:r>
        <w:rPr>
          <w:lang w:eastAsia="ru-RU" w:bidi="ru-RU"/>
        </w:rPr>
        <w:t>;</w:t>
      </w:r>
    </w:p>
    <w:p w14:paraId="17252221" w14:textId="412F3210" w:rsidR="00F0539A" w:rsidRDefault="00F0294F" w:rsidP="00F053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сознательное бездействие правообладателей земельных участков</w:t>
      </w:r>
      <w:r w:rsidR="00F0539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69AFCC5" w14:textId="77777777" w:rsidR="00F0539A" w:rsidRDefault="00F0539A" w:rsidP="00F0539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02DFCE90" w14:textId="77777777" w:rsidR="00F0539A" w:rsidRPr="00F071AF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F071AF">
        <w:rPr>
          <w:rFonts w:ascii="Times New Roman" w:hAnsi="Times New Roman" w:cs="Times New Roman"/>
          <w:b/>
          <w:sz w:val="28"/>
          <w:szCs w:val="28"/>
        </w:rPr>
        <w:t>Раздел II. Цели и задачи реализации программы профилактики</w:t>
      </w:r>
    </w:p>
    <w:p w14:paraId="5F04183E" w14:textId="77777777" w:rsidR="00F0539A" w:rsidRDefault="00F0539A" w:rsidP="00F0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E9A1" w14:textId="5FD4396F" w:rsidR="00F0539A" w:rsidRDefault="00F0539A" w:rsidP="00F0539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и целями программы профилактики </w:t>
      </w:r>
      <w:r w:rsidR="00EE23C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  <w:r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489AE7D6" w14:textId="2881FCD8" w:rsidR="00E17831" w:rsidRPr="00E17831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>редупреждение нарушений обязательных требований в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за исполнением земельного законодательства.</w:t>
      </w:r>
    </w:p>
    <w:p w14:paraId="7D68E9D6" w14:textId="29994984" w:rsidR="00F0539A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3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FA1BE" w14:textId="7DA07886" w:rsidR="00F0539A" w:rsidRPr="00E17831" w:rsidRDefault="00F0539A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E17831">
        <w:rPr>
          <w:rFonts w:ascii="Times New Roman" w:hAnsi="Times New Roman" w:cs="Times New Roman"/>
          <w:sz w:val="28"/>
          <w:szCs w:val="28"/>
        </w:rPr>
        <w:t>.</w:t>
      </w:r>
    </w:p>
    <w:p w14:paraId="769E02A6" w14:textId="0443CA6C" w:rsidR="00E17831" w:rsidRPr="00E17831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моделей социально ответственного, добросовестного, правового поведения контролируемых 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4CB82F" w14:textId="77777777" w:rsidR="00F0539A" w:rsidRPr="00EE23C4" w:rsidRDefault="00F0539A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681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A84ABCC" w14:textId="041CBAB9" w:rsidR="00EE23C4" w:rsidRDefault="00EE23C4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.</w:t>
      </w:r>
    </w:p>
    <w:p w14:paraId="499234F2" w14:textId="77777777" w:rsidR="00F0539A" w:rsidRDefault="00F0539A" w:rsidP="00F0539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0905F2D9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52500D9" w14:textId="58F74134" w:rsidR="00EE23C4" w:rsidRPr="00EE23C4" w:rsidRDefault="00EE23C4" w:rsidP="006F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23C4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14:paraId="44421485" w14:textId="2AB7557D" w:rsidR="00F0539A" w:rsidRPr="006F28FF" w:rsidRDefault="006F28FF" w:rsidP="006F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FF">
        <w:rPr>
          <w:rFonts w:ascii="Times New Roman" w:hAnsi="Times New Roman" w:cs="Times New Roman"/>
          <w:sz w:val="28"/>
          <w:szCs w:val="28"/>
        </w:rPr>
        <w:t xml:space="preserve">3. </w:t>
      </w:r>
      <w:r w:rsidR="00F0539A" w:rsidRPr="006F28FF">
        <w:rPr>
          <w:rFonts w:ascii="Times New Roman" w:hAnsi="Times New Roman" w:cs="Times New Roman"/>
          <w:sz w:val="28"/>
          <w:szCs w:val="28"/>
        </w:rPr>
        <w:t>Повышение правосознания</w:t>
      </w:r>
      <w:r w:rsidRPr="006F28FF">
        <w:rPr>
          <w:rFonts w:ascii="Times New Roman" w:hAnsi="Times New Roman" w:cs="Times New Roman"/>
          <w:sz w:val="28"/>
          <w:szCs w:val="28"/>
        </w:rPr>
        <w:t>, правовой грамотности и</w:t>
      </w:r>
      <w:r w:rsidR="00F0539A" w:rsidRPr="006F28FF">
        <w:rPr>
          <w:rFonts w:ascii="Times New Roman" w:hAnsi="Times New Roman" w:cs="Times New Roman"/>
          <w:sz w:val="28"/>
          <w:szCs w:val="28"/>
        </w:rPr>
        <w:t xml:space="preserve"> правовой культуры руководителей</w:t>
      </w:r>
      <w:r w:rsidR="00F0539A" w:rsidRPr="006F28FF">
        <w:rPr>
          <w:rFonts w:ascii="Times New Roman" w:hAnsi="Times New Roman" w:cs="Times New Roman"/>
          <w:iCs/>
          <w:sz w:val="28"/>
          <w:szCs w:val="28"/>
        </w:rPr>
        <w:t xml:space="preserve">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, посредством консультирования и информирования, проведения профилактических визитов</w:t>
      </w:r>
      <w:r w:rsidR="00F0539A" w:rsidRPr="006F28FF">
        <w:rPr>
          <w:rFonts w:ascii="Times New Roman" w:hAnsi="Times New Roman" w:cs="Times New Roman"/>
          <w:iCs/>
          <w:sz w:val="28"/>
          <w:szCs w:val="28"/>
        </w:rPr>
        <w:t>;</w:t>
      </w:r>
    </w:p>
    <w:p w14:paraId="361A1A2B" w14:textId="38AC8211" w:rsidR="00F0539A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539A" w:rsidRPr="006F28FF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26AB405" w14:textId="3E2C83B9" w:rsidR="00F0539A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539A" w:rsidRPr="006F28FF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7288F9D5" w14:textId="13CCFFBA" w:rsidR="00F0539A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0539A" w:rsidRPr="006F28FF"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30939E55" w14:textId="450B0007" w:rsidR="00E17831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7831" w:rsidRPr="006F28FF">
        <w:rPr>
          <w:rFonts w:ascii="Times New Roman" w:hAnsi="Times New Roman" w:cs="Times New Roman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A2DF35B" w14:textId="666AF8B4" w:rsidR="00E17831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52DD" w:rsidRPr="006F28FF">
        <w:rPr>
          <w:rFonts w:ascii="Times New Roman" w:hAnsi="Times New Roman" w:cs="Times New Roman"/>
          <w:sz w:val="28"/>
          <w:szCs w:val="28"/>
        </w:rPr>
        <w:t>Ф</w:t>
      </w:r>
      <w:r w:rsidR="00E17831" w:rsidRPr="006F28FF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 у всех участников контрольно-надзорной деятельности;</w:t>
      </w:r>
    </w:p>
    <w:p w14:paraId="3FDDA0AF" w14:textId="2194221E" w:rsidR="00E17831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4A52DD" w:rsidRPr="006F28FF">
        <w:rPr>
          <w:rFonts w:ascii="Times New Roman" w:hAnsi="Times New Roman" w:cs="Times New Roman"/>
          <w:sz w:val="28"/>
          <w:szCs w:val="28"/>
        </w:rPr>
        <w:t>С</w:t>
      </w:r>
      <w:r w:rsidR="00E17831" w:rsidRPr="006F28FF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46A1D03" w14:textId="69A6AB95" w:rsidR="00E17831" w:rsidRPr="006F28FF" w:rsidRDefault="006F28FF" w:rsidP="006F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A52DD" w:rsidRPr="006F28FF">
        <w:rPr>
          <w:rFonts w:ascii="Times New Roman" w:hAnsi="Times New Roman" w:cs="Times New Roman"/>
          <w:sz w:val="28"/>
          <w:szCs w:val="28"/>
        </w:rPr>
        <w:t>С</w:t>
      </w:r>
      <w:r w:rsidR="00E17831" w:rsidRPr="006F28FF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контролируемых лиц.</w:t>
      </w:r>
    </w:p>
    <w:p w14:paraId="0BE54E4D" w14:textId="77777777" w:rsidR="00F0539A" w:rsidRDefault="00F0539A" w:rsidP="00F0539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6F9A56E" w14:textId="77777777" w:rsidR="00F0539A" w:rsidRPr="009305DB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5DB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28A5BE20" w14:textId="77777777" w:rsidR="002F4656" w:rsidRPr="002F4656" w:rsidRDefault="002F4656" w:rsidP="002F46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B8F96" w14:textId="36B2B5E6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523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0523A">
        <w:rPr>
          <w:rFonts w:ascii="Times New Roman" w:hAnsi="Times New Roman" w:cs="Times New Roman"/>
          <w:sz w:val="28"/>
          <w:szCs w:val="28"/>
        </w:rPr>
        <w:t xml:space="preserve"> муниципальном земельном контроле на территории 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0523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523A">
        <w:rPr>
          <w:rFonts w:ascii="Times New Roman" w:hAnsi="Times New Roman" w:cs="Times New Roman"/>
          <w:sz w:val="28"/>
          <w:szCs w:val="28"/>
        </w:rPr>
        <w:t xml:space="preserve"> собрания депутатов Снежинского городского округа № 92 от 09.09.2021г.</w:t>
      </w:r>
      <w:r w:rsidR="0086778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ледующие профилактические мероприятия: </w:t>
      </w:r>
    </w:p>
    <w:p w14:paraId="14407604" w14:textId="70B2D01B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нформирование;</w:t>
      </w:r>
    </w:p>
    <w:p w14:paraId="07FC2922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6FC2C13C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бъявление предостережения;</w:t>
      </w:r>
    </w:p>
    <w:p w14:paraId="1D7C0A5E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онсультирование;</w:t>
      </w:r>
    </w:p>
    <w:p w14:paraId="3AA67D75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офилактический визит.</w:t>
      </w:r>
    </w:p>
    <w:p w14:paraId="624C5569" w14:textId="75A334E9" w:rsidR="00F0539A" w:rsidRDefault="002F4656" w:rsidP="002F46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</w:t>
      </w:r>
      <w:r w:rsidR="00732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289EB" w14:textId="77777777" w:rsidR="00F0539A" w:rsidRDefault="00F0539A" w:rsidP="00F0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15D1D324" w14:textId="77777777" w:rsidR="00F0539A" w:rsidRDefault="00F0539A" w:rsidP="00F0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D9DCC98" w14:textId="711CF2E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</w:t>
      </w:r>
      <w:r w:rsidR="008E0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муниципального земельного контроля;</w:t>
      </w:r>
    </w:p>
    <w:p w14:paraId="59D88F7A" w14:textId="673964DF" w:rsidR="006F28FF" w:rsidRPr="008E0EE6" w:rsidRDefault="008E0EE6" w:rsidP="008E0EE6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28FF" w:rsidRPr="008E0EE6">
        <w:rPr>
          <w:rFonts w:ascii="Times New Roman" w:hAnsi="Times New Roman" w:cs="Times New Roman"/>
          <w:sz w:val="28"/>
          <w:szCs w:val="28"/>
        </w:rPr>
        <w:t>положений нормативных правовых актов,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8FF" w:rsidRPr="008E0EE6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 оценка соблюдения которых осуществляется в рамках муниципального контроля;</w:t>
      </w:r>
    </w:p>
    <w:p w14:paraId="09814455" w14:textId="0925248D" w:rsidR="006F28FF" w:rsidRDefault="008E0EE6" w:rsidP="006F28FF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F28FF" w:rsidRPr="008E0EE6">
        <w:rPr>
          <w:rFonts w:ascii="Times New Roman" w:hAnsi="Times New Roman" w:cs="Times New Roman"/>
          <w:sz w:val="28"/>
          <w:szCs w:val="28"/>
        </w:rPr>
        <w:t>положений нормативных правовых актов, муниципальных правовых актов, регламентирующих порядок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EA5C2" w14:textId="741B40A1" w:rsidR="00F0539A" w:rsidRDefault="008E0EE6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539A">
        <w:rPr>
          <w:rFonts w:ascii="Times New Roman" w:hAnsi="Times New Roman" w:cs="Times New Roman"/>
          <w:sz w:val="28"/>
          <w:szCs w:val="28"/>
        </w:rPr>
        <w:t>)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0539A">
        <w:rPr>
          <w:rFonts w:ascii="Times New Roman" w:hAnsi="Times New Roman" w:cs="Times New Roman"/>
          <w:sz w:val="28"/>
          <w:szCs w:val="28"/>
        </w:rPr>
        <w:t xml:space="preserve"> осуществления контрольных мероприятий, установленных </w:t>
      </w:r>
      <w:r w:rsidR="00F0539A" w:rsidRPr="008E0EE6">
        <w:rPr>
          <w:rFonts w:ascii="Times New Roman" w:hAnsi="Times New Roman" w:cs="Times New Roman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9305DB" w:rsidRPr="008E0EE6">
        <w:rPr>
          <w:rFonts w:ascii="Times New Roman" w:hAnsi="Times New Roman" w:cs="Times New Roman"/>
          <w:sz w:val="28"/>
          <w:szCs w:val="28"/>
        </w:rPr>
        <w:t>муниципального образования «Город Снежинск»</w:t>
      </w:r>
      <w:r w:rsidR="00BE2ECC" w:rsidRPr="008E0EE6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BE2ECC" w:rsidRPr="0040523A">
        <w:rPr>
          <w:rFonts w:ascii="Times New Roman" w:hAnsi="Times New Roman" w:cs="Times New Roman"/>
          <w:sz w:val="28"/>
          <w:szCs w:val="28"/>
        </w:rPr>
        <w:t>оложени</w:t>
      </w:r>
      <w:r w:rsidR="00BE2ECC">
        <w:rPr>
          <w:rFonts w:ascii="Times New Roman" w:hAnsi="Times New Roman" w:cs="Times New Roman"/>
          <w:sz w:val="28"/>
          <w:szCs w:val="28"/>
        </w:rPr>
        <w:t>ем;</w:t>
      </w:r>
    </w:p>
    <w:p w14:paraId="41E9C257" w14:textId="55DE89A6" w:rsidR="00F0539A" w:rsidRDefault="008E0EE6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539A">
        <w:rPr>
          <w:rFonts w:ascii="Times New Roman" w:hAnsi="Times New Roman" w:cs="Times New Roman"/>
          <w:sz w:val="28"/>
          <w:szCs w:val="28"/>
        </w:rPr>
        <w:t>)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0539A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должностных лиц, уполномоченных осуществлять муниципальный земельный контроль;</w:t>
      </w:r>
    </w:p>
    <w:p w14:paraId="3FD16CA8" w14:textId="59FE60B7" w:rsidR="00F0539A" w:rsidRDefault="008E0EE6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05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EE6">
        <w:rPr>
          <w:rFonts w:ascii="Times New Roman" w:hAnsi="Times New Roman" w:cs="Times New Roman"/>
          <w:sz w:val="28"/>
          <w:szCs w:val="28"/>
        </w:rPr>
        <w:t>выполнения предписания, выданного по итогам контрольного (надзорного) мероприятия</w:t>
      </w:r>
      <w:r w:rsidR="00F0539A">
        <w:rPr>
          <w:rFonts w:ascii="Times New Roman" w:hAnsi="Times New Roman" w:cs="Times New Roman"/>
          <w:sz w:val="28"/>
          <w:szCs w:val="28"/>
        </w:rPr>
        <w:t>.</w:t>
      </w:r>
    </w:p>
    <w:p w14:paraId="604235D5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67180D2F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20BEB7FE" w14:textId="21ED4B3B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за время консультирования </w:t>
      </w:r>
      <w:r w:rsidR="00C939AC">
        <w:rPr>
          <w:rFonts w:ascii="Times New Roman" w:hAnsi="Times New Roman" w:cs="Times New Roman"/>
          <w:sz w:val="28"/>
          <w:szCs w:val="28"/>
        </w:rPr>
        <w:t xml:space="preserve">невозможно </w:t>
      </w:r>
      <w:r>
        <w:rPr>
          <w:rFonts w:ascii="Times New Roman" w:hAnsi="Times New Roman" w:cs="Times New Roman"/>
          <w:sz w:val="28"/>
          <w:szCs w:val="28"/>
        </w:rPr>
        <w:t>предоставить ответ на поставленные вопросы;</w:t>
      </w:r>
    </w:p>
    <w:p w14:paraId="4FA53EAC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4F17B11D" w14:textId="77777777" w:rsidR="002F4656" w:rsidRPr="002F4656" w:rsidRDefault="002F4656" w:rsidP="00C939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020"/>
        <w:gridCol w:w="3635"/>
        <w:gridCol w:w="2460"/>
        <w:gridCol w:w="1559"/>
      </w:tblGrid>
      <w:tr w:rsidR="002F4656" w:rsidRPr="002F4656" w14:paraId="6C7BEA1F" w14:textId="77777777" w:rsidTr="00F7543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79AE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14:paraId="2332E161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FF8E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E911" w14:textId="0D5BE029" w:rsidR="002F4656" w:rsidRPr="002F4656" w:rsidRDefault="002F4656" w:rsidP="002F4656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C08" w14:textId="69CCE8AE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6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разделение и (или) должностные лиц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а</w:t>
            </w:r>
            <w:r w:rsidRPr="002F4656">
              <w:rPr>
                <w:rFonts w:ascii="Times New Roman" w:eastAsia="Times New Roman" w:hAnsi="Times New Roman" w:cs="Times New Roman"/>
                <w:b/>
                <w:lang w:eastAsia="ru-RU"/>
              </w:rPr>
              <w:t>, ответственные за реализацию мероприятия</w:t>
            </w:r>
          </w:p>
          <w:p w14:paraId="1A4A83FE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CE2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2F4656" w:rsidRPr="002F4656" w14:paraId="50CD6B5D" w14:textId="77777777" w:rsidTr="00F75435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A72A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14:paraId="4E06D27E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C9D" w14:textId="77777777" w:rsidR="002F4656" w:rsidRPr="002F4656" w:rsidRDefault="002F4656" w:rsidP="002F4656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A201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AA7" w14:textId="034033B1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FD5" w14:textId="3E517538" w:rsidR="002F4656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51CA2410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1C61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86ABD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A2A8" w14:textId="2CD2F8CA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текст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 xml:space="preserve"> нормативных правовых актов, регулирующих осуществление муниципального контро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A9C" w14:textId="3FB16674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B4A7" w14:textId="730ADA20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7EE5C188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46C0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5FD41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7B8" w14:textId="19839C0E" w:rsidR="006F15F7" w:rsidRPr="002F4656" w:rsidRDefault="006F15F7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убликация </w:t>
            </w:r>
            <w:r w:rsidRPr="006F15F7">
              <w:rPr>
                <w:rFonts w:ascii="Times New Roman" w:eastAsia="Calibri" w:hAnsi="Times New Roman" w:cs="Times New Roman"/>
                <w:lang w:eastAsia="ru-RU"/>
              </w:rPr>
              <w:t>свед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6F15F7">
              <w:rPr>
                <w:rFonts w:ascii="Times New Roman" w:eastAsia="Calibri" w:hAnsi="Times New Roman" w:cs="Times New Roman"/>
                <w:lang w:eastAsia="ru-RU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746" w14:textId="18C7AFD6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B5A" w14:textId="10ACC63B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60CFE7F7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4DD21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3FE80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13A" w14:textId="0D602098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7E8" w14:textId="7B9B8845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E751" w14:textId="0770A780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2593B7A9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6232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50183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E743" w14:textId="1137A7BF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C1B" w14:textId="63818A17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789" w14:textId="5F1CDDF6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1BF77617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70B93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B65B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A47D" w14:textId="51D51C60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реестр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 xml:space="preserve"> объектов контро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ABF" w14:textId="01F307DE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B56" w14:textId="41A9D4F2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7CCC8B88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9C06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5337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584D" w14:textId="7A6115BA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исчерпывающ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 xml:space="preserve"> переч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>ня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 xml:space="preserve">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410" w14:textId="3CEC6820" w:rsidR="006F15F7" w:rsidRPr="006F15F7" w:rsidRDefault="00132660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6C75" w14:textId="4CE564C0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6F15F7" w:rsidRPr="002F4656" w14:paraId="49F28E6F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1CDD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9FEE3" w14:textId="77777777" w:rsidR="006F15F7" w:rsidRPr="002F4656" w:rsidRDefault="006F15F7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1193" w14:textId="7417E8DE" w:rsidR="006F15F7" w:rsidRPr="002F4656" w:rsidRDefault="007321A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держание в актуальном виде 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>сведени</w:t>
            </w:r>
            <w:r w:rsidR="006F15F7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t xml:space="preserve">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</w:t>
            </w:r>
            <w:r w:rsidR="006F15F7" w:rsidRPr="006F15F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я профилактического мероприятия, контрольного (надзорного) мероприятия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657" w14:textId="292CF62A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lastRenderedPageBreak/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3B73" w14:textId="7EF6AC13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32660" w:rsidRPr="002F4656">
              <w:rPr>
                <w:rFonts w:ascii="Times New Roman" w:eastAsia="Calibri" w:hAnsi="Times New Roman" w:cs="Times New Roman"/>
                <w:lang w:eastAsia="ru-RU"/>
              </w:rPr>
              <w:t>о мере необходимости в течение года</w:t>
            </w:r>
          </w:p>
        </w:tc>
      </w:tr>
      <w:tr w:rsidR="00F75435" w:rsidRPr="002F4656" w14:paraId="2121E1C5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12A52" w14:textId="77777777" w:rsidR="00F75435" w:rsidRPr="002F4656" w:rsidRDefault="00F75435" w:rsidP="00F75435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6BD9" w14:textId="77777777" w:rsidR="00F75435" w:rsidRPr="002F4656" w:rsidRDefault="00F75435" w:rsidP="00F7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386D" w14:textId="08A45B22" w:rsidR="00F75435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Публикация на сайте руководств по соблюдению обязательных требований в сфере земельного контроля при направлении их уполномоченным федеральным органом исполнительной вла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A35" w14:textId="2448CD44" w:rsidR="00F75435" w:rsidRPr="00F75435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0093" w14:textId="17F78019" w:rsidR="00F75435" w:rsidRDefault="00F75435" w:rsidP="00F7543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по мере поступления</w:t>
            </w:r>
          </w:p>
        </w:tc>
      </w:tr>
      <w:tr w:rsidR="00F75435" w:rsidRPr="002F4656" w14:paraId="1BB2E355" w14:textId="77777777" w:rsidTr="00F75435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3E11E" w14:textId="77777777" w:rsidR="00F75435" w:rsidRPr="002F4656" w:rsidRDefault="00F75435" w:rsidP="00F75435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049E" w14:textId="77777777" w:rsidR="00F75435" w:rsidRPr="002F4656" w:rsidRDefault="00F75435" w:rsidP="00F7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09D9" w14:textId="400534A2" w:rsidR="00F75435" w:rsidRPr="002F4656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 xml:space="preserve">Публикация информации о проведении публичного обсуждения доклада с результатами обобщения правоприменительной практик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за 2023 го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B9C" w14:textId="0CACA11F" w:rsidR="00F75435" w:rsidRPr="00F75435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8172" w14:textId="55ADD450" w:rsidR="00F75435" w:rsidRDefault="00F75435" w:rsidP="00F7543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1 квартал 2024 года</w:t>
            </w:r>
          </w:p>
        </w:tc>
      </w:tr>
      <w:tr w:rsidR="00F75435" w:rsidRPr="002F4656" w14:paraId="1BB1EFE6" w14:textId="77777777" w:rsidTr="00F75435">
        <w:trPr>
          <w:trHeight w:val="89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0A6FF" w14:textId="77777777" w:rsidR="00F75435" w:rsidRPr="002F4656" w:rsidRDefault="00F75435" w:rsidP="00F75435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35448" w14:textId="77777777" w:rsidR="00F75435" w:rsidRPr="002F4656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5195" w14:textId="1B0D213A" w:rsidR="00F75435" w:rsidRPr="00F75435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Публикация доклад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F75435">
              <w:rPr>
                <w:rFonts w:ascii="Times New Roman" w:eastAsia="Calibri" w:hAnsi="Times New Roman" w:cs="Times New Roman"/>
                <w:lang w:eastAsia="ru-RU"/>
              </w:rPr>
              <w:t xml:space="preserve"> о муниципальном контроле за 2023 го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78BAF" w14:textId="773C0376" w:rsidR="00F75435" w:rsidRPr="00F75435" w:rsidRDefault="00F75435" w:rsidP="00F7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68827" w14:textId="545DC9E4" w:rsidR="00F75435" w:rsidRDefault="00F75435" w:rsidP="00F7543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5435">
              <w:rPr>
                <w:rFonts w:ascii="Times New Roman" w:eastAsia="Calibri" w:hAnsi="Times New Roman" w:cs="Times New Roman"/>
                <w:lang w:eastAsia="ru-RU"/>
              </w:rPr>
              <w:t>1 квартал 2024 года</w:t>
            </w:r>
          </w:p>
        </w:tc>
      </w:tr>
      <w:tr w:rsidR="006F15F7" w:rsidRPr="002F4656" w14:paraId="4A74D5A6" w14:textId="77777777" w:rsidTr="00F75435">
        <w:trPr>
          <w:trHeight w:val="117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81F2" w14:textId="77777777" w:rsidR="006F15F7" w:rsidRPr="002F4656" w:rsidRDefault="006F15F7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F5F5" w14:textId="77777777" w:rsidR="006F15F7" w:rsidRPr="002F4656" w:rsidRDefault="006F15F7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9810" w14:textId="1FC79FA2" w:rsidR="006F15F7" w:rsidRPr="002F4656" w:rsidRDefault="006F15F7" w:rsidP="0086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информации о </w:t>
            </w:r>
            <w:r w:rsidRPr="006F15F7">
              <w:rPr>
                <w:rFonts w:ascii="Times New Roman" w:eastAsia="Times New Roman" w:hAnsi="Times New Roman" w:cs="Times New Roman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15F7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ого обсуждения </w:t>
            </w:r>
            <w:r w:rsidR="00B476BE">
              <w:rPr>
                <w:rFonts w:ascii="Times New Roman" w:eastAsia="Times New Roman" w:hAnsi="Times New Roman" w:cs="Times New Roman"/>
                <w:lang w:eastAsia="ru-RU"/>
              </w:rPr>
              <w:t>программы профилактики</w:t>
            </w:r>
            <w:r w:rsidR="00132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5435">
              <w:rPr>
                <w:rFonts w:ascii="Times New Roman" w:eastAsia="Times New Roman" w:hAnsi="Times New Roman" w:cs="Times New Roman"/>
                <w:lang w:eastAsia="ru-RU"/>
              </w:rPr>
              <w:t xml:space="preserve">на 2025 год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7269" w14:textId="46426C51" w:rsidR="006F15F7" w:rsidRPr="00867784" w:rsidRDefault="00132660" w:rsidP="002F46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C64" w14:textId="5B2304F3" w:rsidR="006F15F7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нтябрь-октябрь 202</w:t>
            </w:r>
            <w:r w:rsidR="00C939AC">
              <w:rPr>
                <w:rFonts w:ascii="Times New Roman" w:eastAsia="Calibri" w:hAnsi="Times New Roman" w:cs="Times New Roman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7321A6" w:rsidRPr="002F4656" w14:paraId="1EF2E77B" w14:textId="77777777" w:rsidTr="00F75435">
        <w:trPr>
          <w:trHeight w:val="77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D4E3" w14:textId="77777777" w:rsidR="007321A6" w:rsidRPr="002F4656" w:rsidRDefault="007321A6" w:rsidP="007321A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D81C" w14:textId="77777777" w:rsidR="007321A6" w:rsidRPr="002F4656" w:rsidRDefault="007321A6" w:rsidP="0073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AD9A" w14:textId="1CC9AB7D" w:rsidR="007321A6" w:rsidRPr="002F4656" w:rsidRDefault="007321A6" w:rsidP="00732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A6">
              <w:rPr>
                <w:rFonts w:ascii="Times New Roman" w:eastAsia="Times New Roman" w:hAnsi="Times New Roman" w:cs="Times New Roman"/>
                <w:lang w:eastAsia="ru-RU"/>
              </w:rPr>
              <w:t>Публикация программы профилактики рисков причинения вреда (ущерба)</w:t>
            </w:r>
            <w:r w:rsidR="00F75435">
              <w:rPr>
                <w:rFonts w:ascii="Times New Roman" w:eastAsia="Times New Roman" w:hAnsi="Times New Roman" w:cs="Times New Roman"/>
                <w:lang w:eastAsia="ru-RU"/>
              </w:rPr>
              <w:t xml:space="preserve"> на 2025 го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9123" w14:textId="0AB63388" w:rsidR="007321A6" w:rsidRPr="007321A6" w:rsidRDefault="007321A6" w:rsidP="0073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A6">
              <w:rPr>
                <w:rFonts w:ascii="Times New Roman" w:eastAsia="Times New Roman" w:hAnsi="Times New Roman" w:cs="Times New Roman"/>
                <w:lang w:eastAsia="ru-RU"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BB4A" w14:textId="0AE3A63A" w:rsidR="007321A6" w:rsidRPr="007321A6" w:rsidRDefault="007321A6" w:rsidP="00732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A6">
              <w:rPr>
                <w:rFonts w:ascii="Times New Roman" w:eastAsia="Times New Roman" w:hAnsi="Times New Roman" w:cs="Times New Roman"/>
                <w:lang w:eastAsia="ru-RU"/>
              </w:rPr>
              <w:t>не позднее 25.12.2024 года</w:t>
            </w:r>
          </w:p>
        </w:tc>
      </w:tr>
      <w:tr w:rsidR="002F4656" w:rsidRPr="002F4656" w14:paraId="63A9811D" w14:textId="77777777" w:rsidTr="00F75435">
        <w:trPr>
          <w:trHeight w:val="16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0BEC" w14:textId="77777777" w:rsidR="002F4656" w:rsidRPr="002F4656" w:rsidRDefault="002F4656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689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8B1" w14:textId="4F323278" w:rsidR="002F4656" w:rsidRPr="002F4656" w:rsidRDefault="002F4656" w:rsidP="0086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оддержание в актуальном состоянии на официальном сайте в сети "Интернет" </w:t>
            </w:r>
            <w:r w:rsidR="007321A6">
              <w:rPr>
                <w:rFonts w:ascii="Times New Roman" w:eastAsia="Times New Roman" w:hAnsi="Times New Roman" w:cs="Times New Roman"/>
                <w:lang w:eastAsia="ru-RU"/>
              </w:rPr>
              <w:t xml:space="preserve">иной </w:t>
            </w: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>информации, перечень которой предусмотрен  Положени</w:t>
            </w:r>
            <w:r w:rsidR="00867784" w:rsidRPr="00867784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1915" w14:textId="36E3C39F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8BF" w14:textId="1331F3F6" w:rsidR="002F4656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о мере обновления</w:t>
            </w:r>
          </w:p>
        </w:tc>
      </w:tr>
      <w:tr w:rsidR="002F4656" w:rsidRPr="002F4656" w14:paraId="00AE961C" w14:textId="77777777" w:rsidTr="00F75435">
        <w:trPr>
          <w:trHeight w:val="19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2B8B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6EC" w14:textId="77777777" w:rsidR="002F4656" w:rsidRPr="002F4656" w:rsidRDefault="002F4656" w:rsidP="002F4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0649" w14:textId="4FB68C0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земельного контроля с анализом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 причин возникновения типовых нарушений обязательных требований и размещение утвержденного д</w:t>
            </w: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>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475" w14:textId="259F5D3D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299" w14:textId="18BCD92B" w:rsidR="002F4656" w:rsidRPr="002F4656" w:rsidRDefault="00B476BE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жегодно (не позднее 25 февраля года, следующего за годом обобщения правоприменительной практики)</w:t>
            </w:r>
          </w:p>
        </w:tc>
      </w:tr>
      <w:tr w:rsidR="002F4656" w:rsidRPr="002F4656" w14:paraId="6C3BE139" w14:textId="77777777" w:rsidTr="00F7543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716F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912E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8E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F5E" w14:textId="4A815CEE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035C" w14:textId="4AC283A1" w:rsidR="002F4656" w:rsidRPr="002F4656" w:rsidRDefault="00B476BE" w:rsidP="00132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 xml:space="preserve"> течение года (при наличии оснований</w:t>
            </w:r>
            <w:r w:rsidR="00F754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предусмотренных статьей 49 Федерального закона от 31.07.2020 № 248-ФЗ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2F4656" w:rsidRPr="002F4656" w14:paraId="78FFDA7E" w14:textId="77777777" w:rsidTr="00F75435">
        <w:trPr>
          <w:trHeight w:val="39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AD6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3992" w14:textId="77777777" w:rsidR="002F4656" w:rsidRPr="002F4656" w:rsidRDefault="002F4656" w:rsidP="002F4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865F" w14:textId="245AA0F4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Проведение должностными лицами 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>Комитета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 консультаций по вопросам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использования земельных участков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239FA7F4" w14:textId="3645C7DB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осуществляется посредствам </w:t>
            </w: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2F4656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1362" w14:textId="54F87E32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4FA" w14:textId="42910C2C" w:rsidR="002F4656" w:rsidRPr="002F4656" w:rsidRDefault="00B476BE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 xml:space="preserve"> течение года (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>по мере обращения подконтрольных субъектов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C3DC6C9" w14:textId="77777777" w:rsidR="002F4656" w:rsidRPr="002F4656" w:rsidRDefault="002F4656" w:rsidP="0086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2F4656" w:rsidRPr="002F4656" w14:paraId="63DC9ADF" w14:textId="77777777" w:rsidTr="00F7543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0CF0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BB9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филактический визит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C50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713DE650" w14:textId="5668CBB6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язательные профилактические визиты проводятся для лиц, указанных в Положени</w:t>
            </w:r>
            <w:r w:rsidR="00DE68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F50" w14:textId="2393AA32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1C3" w14:textId="210EB158" w:rsidR="002F4656" w:rsidRPr="002F4656" w:rsidRDefault="00B476BE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F4656" w:rsidRPr="002F4656">
              <w:rPr>
                <w:rFonts w:ascii="Times New Roman" w:eastAsia="Calibri" w:hAnsi="Times New Roman" w:cs="Times New Roman"/>
                <w:lang w:eastAsia="ru-RU"/>
              </w:rPr>
              <w:t>рофилактические визиты подлежат проведению в течение года (при наличии оснований).</w:t>
            </w:r>
          </w:p>
          <w:p w14:paraId="7C04EBF2" w14:textId="1777A7C1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FA851AF" w14:textId="77777777" w:rsidR="00C939AC" w:rsidRDefault="00C939AC" w:rsidP="00C939A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575283A2" w14:textId="77777777" w:rsidR="00C939AC" w:rsidRPr="00867784" w:rsidRDefault="00C939AC" w:rsidP="00C939A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7784">
        <w:rPr>
          <w:rFonts w:ascii="Times New Roman" w:hAnsi="Times New Roman" w:cs="Times New Roman"/>
          <w:b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1390CE9F" w14:textId="77777777" w:rsidR="00C939AC" w:rsidRDefault="00C939AC" w:rsidP="00C9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939AC" w14:paraId="2643EC1E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B66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0663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F81A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939AC" w14:paraId="44EBA114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951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7AA" w14:textId="77777777" w:rsidR="00C939AC" w:rsidRDefault="00C939AC" w:rsidP="00C31D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органа местного самоуправления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A48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939AC" w14:paraId="32459A89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F19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BF5" w14:textId="77777777" w:rsidR="00C939AC" w:rsidRDefault="00C939AC" w:rsidP="00C31D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B9F5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C939AC" w14:paraId="2DBE78C3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4BE4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46AA" w14:textId="77777777" w:rsidR="00C939AC" w:rsidRDefault="00C939AC" w:rsidP="00C31D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39F" w14:textId="77777777" w:rsidR="00C939AC" w:rsidRDefault="00C939AC" w:rsidP="00C31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ероприятий, проведенных контрольным органом</w:t>
            </w:r>
          </w:p>
        </w:tc>
      </w:tr>
    </w:tbl>
    <w:p w14:paraId="7F2BAE0C" w14:textId="77777777" w:rsidR="00C939AC" w:rsidRDefault="00C939AC" w:rsidP="00C939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CCAA65" w14:textId="77777777" w:rsidR="00C939AC" w:rsidRPr="00C939AC" w:rsidRDefault="00C939AC" w:rsidP="00C939A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9AC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профилактики рисков причинения вреда (ущерба) используются следующие оценки показателей:</w:t>
      </w:r>
    </w:p>
    <w:p w14:paraId="52B1D66F" w14:textId="77777777" w:rsidR="00C939AC" w:rsidRDefault="00C939AC" w:rsidP="00C939AC">
      <w:pPr>
        <w:pStyle w:val="a8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2052"/>
        <w:gridCol w:w="2337"/>
        <w:gridCol w:w="1836"/>
      </w:tblGrid>
      <w:tr w:rsidR="00C939AC" w:rsidRPr="00C939AC" w14:paraId="40F446CE" w14:textId="77777777" w:rsidTr="00C31D9F">
        <w:trPr>
          <w:trHeight w:val="420"/>
        </w:trPr>
        <w:tc>
          <w:tcPr>
            <w:tcW w:w="3119" w:type="dxa"/>
          </w:tcPr>
          <w:p w14:paraId="0B7C2FFA" w14:textId="6E6E524B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2070" w:type="dxa"/>
          </w:tcPr>
          <w:p w14:paraId="36494085" w14:textId="5E9EB57E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ет отклонения</w:t>
            </w:r>
          </w:p>
        </w:tc>
        <w:tc>
          <w:tcPr>
            <w:tcW w:w="2340" w:type="dxa"/>
          </w:tcPr>
          <w:p w14:paraId="333CF8B9" w14:textId="2E007552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тклонение больше 20%</w:t>
            </w:r>
          </w:p>
        </w:tc>
        <w:tc>
          <w:tcPr>
            <w:tcW w:w="1840" w:type="dxa"/>
          </w:tcPr>
          <w:p w14:paraId="451E92D8" w14:textId="69A39ACB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тклонение больше 50 %</w:t>
            </w:r>
          </w:p>
        </w:tc>
      </w:tr>
      <w:tr w:rsidR="00C939AC" w:rsidRPr="00C939AC" w14:paraId="671F746B" w14:textId="77777777" w:rsidTr="00C939AC">
        <w:trPr>
          <w:trHeight w:val="795"/>
        </w:trPr>
        <w:tc>
          <w:tcPr>
            <w:tcW w:w="3119" w:type="dxa"/>
            <w:vAlign w:val="center"/>
          </w:tcPr>
          <w:p w14:paraId="764D1A9C" w14:textId="0A52B839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2070" w:type="dxa"/>
            <w:vAlign w:val="center"/>
          </w:tcPr>
          <w:p w14:paraId="0702C158" w14:textId="77777777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14:paraId="0FC00B63" w14:textId="77777777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14:paraId="55819434" w14:textId="77777777" w:rsidR="00C939AC" w:rsidRPr="00C939AC" w:rsidRDefault="00C939AC" w:rsidP="00C9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</w:t>
            </w:r>
          </w:p>
        </w:tc>
      </w:tr>
    </w:tbl>
    <w:p w14:paraId="6D988CEA" w14:textId="77777777" w:rsidR="002F4656" w:rsidRPr="00867784" w:rsidRDefault="002F4656"/>
    <w:sectPr w:rsidR="002F4656" w:rsidRPr="00867784" w:rsidSect="00FB664F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6BDD" w14:textId="77777777" w:rsidR="00B76A3E" w:rsidRDefault="00B76A3E" w:rsidP="00E17831">
      <w:pPr>
        <w:spacing w:after="0" w:line="240" w:lineRule="auto"/>
      </w:pPr>
      <w:r>
        <w:separator/>
      </w:r>
    </w:p>
  </w:endnote>
  <w:endnote w:type="continuationSeparator" w:id="0">
    <w:p w14:paraId="4DE01AB2" w14:textId="77777777" w:rsidR="00B76A3E" w:rsidRDefault="00B76A3E" w:rsidP="00E1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D8B2" w14:textId="77777777" w:rsidR="00B76A3E" w:rsidRDefault="00B76A3E" w:rsidP="00E17831">
      <w:pPr>
        <w:spacing w:after="0" w:line="240" w:lineRule="auto"/>
      </w:pPr>
      <w:r>
        <w:separator/>
      </w:r>
    </w:p>
  </w:footnote>
  <w:footnote w:type="continuationSeparator" w:id="0">
    <w:p w14:paraId="4FBA4B50" w14:textId="77777777" w:rsidR="00B76A3E" w:rsidRDefault="00B76A3E" w:rsidP="00E1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3A39"/>
    <w:multiLevelType w:val="hybridMultilevel"/>
    <w:tmpl w:val="B5E8162A"/>
    <w:lvl w:ilvl="0" w:tplc="FB72F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B95"/>
    <w:multiLevelType w:val="multilevel"/>
    <w:tmpl w:val="E118F7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7D1567F7"/>
    <w:multiLevelType w:val="multilevel"/>
    <w:tmpl w:val="8C4A5B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 w16cid:durableId="302927522">
    <w:abstractNumId w:val="4"/>
  </w:num>
  <w:num w:numId="2" w16cid:durableId="109667310">
    <w:abstractNumId w:val="3"/>
  </w:num>
  <w:num w:numId="3" w16cid:durableId="1630359366">
    <w:abstractNumId w:val="1"/>
  </w:num>
  <w:num w:numId="4" w16cid:durableId="13965626">
    <w:abstractNumId w:val="0"/>
  </w:num>
  <w:num w:numId="5" w16cid:durableId="123065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FE"/>
    <w:rsid w:val="000319D0"/>
    <w:rsid w:val="00095835"/>
    <w:rsid w:val="001024B9"/>
    <w:rsid w:val="00131221"/>
    <w:rsid w:val="00132660"/>
    <w:rsid w:val="00184719"/>
    <w:rsid w:val="002179FF"/>
    <w:rsid w:val="00265287"/>
    <w:rsid w:val="00286C73"/>
    <w:rsid w:val="002F388F"/>
    <w:rsid w:val="002F4656"/>
    <w:rsid w:val="0030242A"/>
    <w:rsid w:val="00327757"/>
    <w:rsid w:val="0039160F"/>
    <w:rsid w:val="004376B6"/>
    <w:rsid w:val="00450937"/>
    <w:rsid w:val="00464AD0"/>
    <w:rsid w:val="00490E24"/>
    <w:rsid w:val="00491249"/>
    <w:rsid w:val="004A16D8"/>
    <w:rsid w:val="004A29D0"/>
    <w:rsid w:val="004A52DD"/>
    <w:rsid w:val="004D7FE0"/>
    <w:rsid w:val="005345C8"/>
    <w:rsid w:val="00592FCA"/>
    <w:rsid w:val="005A3CFE"/>
    <w:rsid w:val="005D4F54"/>
    <w:rsid w:val="006B4841"/>
    <w:rsid w:val="006F15F7"/>
    <w:rsid w:val="006F28FF"/>
    <w:rsid w:val="007321A6"/>
    <w:rsid w:val="007D1221"/>
    <w:rsid w:val="007D76C1"/>
    <w:rsid w:val="007F75AA"/>
    <w:rsid w:val="00805CC9"/>
    <w:rsid w:val="00855397"/>
    <w:rsid w:val="00855A49"/>
    <w:rsid w:val="0086286E"/>
    <w:rsid w:val="00867784"/>
    <w:rsid w:val="008E0EE6"/>
    <w:rsid w:val="00920227"/>
    <w:rsid w:val="009305DB"/>
    <w:rsid w:val="00943F84"/>
    <w:rsid w:val="00994920"/>
    <w:rsid w:val="00A0675D"/>
    <w:rsid w:val="00A21108"/>
    <w:rsid w:val="00A23607"/>
    <w:rsid w:val="00A54546"/>
    <w:rsid w:val="00A75137"/>
    <w:rsid w:val="00AE3771"/>
    <w:rsid w:val="00B3155C"/>
    <w:rsid w:val="00B476BE"/>
    <w:rsid w:val="00B53DC5"/>
    <w:rsid w:val="00B60DA4"/>
    <w:rsid w:val="00B71FAC"/>
    <w:rsid w:val="00B76A3E"/>
    <w:rsid w:val="00BD4ED1"/>
    <w:rsid w:val="00BE2ECC"/>
    <w:rsid w:val="00C10CEE"/>
    <w:rsid w:val="00C939AC"/>
    <w:rsid w:val="00D41634"/>
    <w:rsid w:val="00D63BAB"/>
    <w:rsid w:val="00DD02AA"/>
    <w:rsid w:val="00DE681F"/>
    <w:rsid w:val="00E17831"/>
    <w:rsid w:val="00EC46D4"/>
    <w:rsid w:val="00EE23C4"/>
    <w:rsid w:val="00F0294F"/>
    <w:rsid w:val="00F0539A"/>
    <w:rsid w:val="00F071AF"/>
    <w:rsid w:val="00F71AA5"/>
    <w:rsid w:val="00F75435"/>
    <w:rsid w:val="00FB664F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6F7"/>
  <w15:chartTrackingRefBased/>
  <w15:docId w15:val="{AFCD11CF-1294-444C-AD39-E376F3B9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539A"/>
    <w:pPr>
      <w:suppressAutoHyphens/>
      <w:spacing w:after="200" w:line="276" w:lineRule="auto"/>
      <w:ind w:left="720"/>
      <w:contextualSpacing/>
    </w:pPr>
  </w:style>
  <w:style w:type="paragraph" w:customStyle="1" w:styleId="ConsPlusNormal">
    <w:name w:val="ConsPlusNormal"/>
    <w:qFormat/>
    <w:rsid w:val="00F0539A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21">
    <w:name w:val="Основной текст (2)"/>
    <w:basedOn w:val="a"/>
    <w:qFormat/>
    <w:rsid w:val="00F0539A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-000004">
    <w:name w:val="pt-a0-000004"/>
    <w:basedOn w:val="a0"/>
    <w:rsid w:val="00A0675D"/>
  </w:style>
  <w:style w:type="paragraph" w:customStyle="1" w:styleId="pt-000002">
    <w:name w:val="pt-000002"/>
    <w:basedOn w:val="a"/>
    <w:rsid w:val="00A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note text"/>
    <w:basedOn w:val="a"/>
    <w:link w:val="a5"/>
    <w:rsid w:val="00E1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E17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17831"/>
    <w:rPr>
      <w:vertAlign w:val="superscript"/>
    </w:rPr>
  </w:style>
  <w:style w:type="character" w:styleId="a7">
    <w:name w:val="Hyperlink"/>
    <w:basedOn w:val="a0"/>
    <w:semiHidden/>
    <w:unhideWhenUsed/>
    <w:rsid w:val="0049124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491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F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9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1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F06D-F9B3-4EC7-AD51-7926F12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Анатольевна</dc:creator>
  <cp:keywords/>
  <dc:description/>
  <cp:lastModifiedBy>Орлова Светлана Анатольевна</cp:lastModifiedBy>
  <cp:revision>7</cp:revision>
  <cp:lastPrinted>2023-09-22T03:49:00Z</cp:lastPrinted>
  <dcterms:created xsi:type="dcterms:W3CDTF">2023-09-20T08:47:00Z</dcterms:created>
  <dcterms:modified xsi:type="dcterms:W3CDTF">2023-09-22T04:19:00Z</dcterms:modified>
</cp:coreProperties>
</file>